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tbl>
      <w:tblPr>
        <w:tblpPr w:leftFromText="180" w:rightFromText="180" w:vertAnchor="page" w:horzAnchor="margin" w:tblpXSpec="center" w:tblpY="2881"/>
        <w:tblW w:w="14644" w:type="dxa"/>
        <w:tblLayout w:type="fixed"/>
        <w:tblLook w:val="04A0" w:firstRow="1" w:lastRow="0" w:firstColumn="1" w:lastColumn="0" w:noHBand="0" w:noVBand="1"/>
      </w:tblPr>
      <w:tblGrid>
        <w:gridCol w:w="750"/>
        <w:gridCol w:w="1797"/>
        <w:gridCol w:w="2410"/>
        <w:gridCol w:w="2587"/>
        <w:gridCol w:w="2567"/>
        <w:gridCol w:w="2717"/>
        <w:gridCol w:w="1816"/>
      </w:tblGrid>
      <w:tr w:rsidR="006924B0" w:rsidRPr="00266A78" w14:paraId="071E63AC" w14:textId="26CB7AAB" w:rsidTr="006924B0">
        <w:trPr>
          <w:trHeight w:val="637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C8F" w14:textId="36F9E307" w:rsidR="006924B0" w:rsidRDefault="006924B0" w:rsidP="005C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TRAZAS DEL SISTEMA</w:t>
            </w:r>
          </w:p>
        </w:tc>
      </w:tr>
      <w:tr w:rsidR="006924B0" w:rsidRPr="00A43016" w14:paraId="751D32C2" w14:textId="630D6D01" w:rsidTr="006924B0">
        <w:trPr>
          <w:trHeight w:val="464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418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o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27A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3048" w14:textId="77777777" w:rsidR="006924B0" w:rsidRPr="005C41EC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Acción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B75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3E0C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Fecha</w:t>
            </w:r>
          </w:p>
          <w:p w14:paraId="6E275B8D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6F0208A" w14:textId="451A78CC" w:rsidR="006924B0" w:rsidRPr="006924B0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51B9E27" w14:textId="58167763" w:rsidR="006924B0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Dirección IP</w:t>
            </w:r>
          </w:p>
        </w:tc>
      </w:tr>
      <w:tr w:rsidR="006924B0" w:rsidRPr="00A43016" w14:paraId="4E6AF27F" w14:textId="5F8EE906" w:rsidTr="006924B0">
        <w:trPr>
          <w:trHeight w:val="357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77D" w14:textId="1C914D4F" w:rsidR="006924B0" w:rsidRPr="005C41EC" w:rsidRDefault="006924B0" w:rsidP="006924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{%tr  for </w:t>
            </w:r>
            <w:proofErr w:type="spellStart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za</w:t>
            </w:r>
            <w:proofErr w:type="spellEnd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</w:t>
            </w:r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razas</w:t>
            </w:r>
            <w:proofErr w:type="spellEnd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%}</w:t>
            </w:r>
          </w:p>
        </w:tc>
      </w:tr>
      <w:tr w:rsidR="006924B0" w:rsidRPr="00A43016" w14:paraId="682D5290" w14:textId="5EF086FF" w:rsidTr="006924B0">
        <w:trPr>
          <w:trHeight w:val="4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F14" w14:textId="77777777" w:rsidR="006924B0" w:rsidRPr="00A43016" w:rsidRDefault="006924B0" w:rsidP="006924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0684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aza.us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]}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C05C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aza.actio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fla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]}}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4B0F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aza.content_typ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5CC8" w14:textId="77777777" w:rsidR="006924B0" w:rsidRPr="00A43016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aza.action_tim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A58CB" w14:textId="67AB9298" w:rsidR="006924B0" w:rsidRPr="006924B0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traza.</w:t>
            </w:r>
            <w:proofErr w:type="spellStart"/>
            <w:r w:rsidRPr="006924B0">
              <w:rPr>
                <w:rFonts w:ascii="Arial" w:eastAsia="Times New Roman" w:hAnsi="Arial" w:cs="Arial"/>
                <w:sz w:val="24"/>
                <w:szCs w:val="24"/>
              </w:rPr>
              <w:t>object_rep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D481" w14:textId="70EEFC1C" w:rsidR="006924B0" w:rsidRPr="00850B60" w:rsidRDefault="006924B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850B6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r w:rsidRPr="00850B6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aza.ip</w:t>
            </w:r>
            <w:proofErr w:type="spellEnd"/>
            <w:r w:rsidRPr="00850B60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</w:tr>
      <w:tr w:rsidR="006924B0" w:rsidRPr="00A43016" w14:paraId="1D46584F" w14:textId="2C2039F9" w:rsidTr="006924B0">
        <w:trPr>
          <w:trHeight w:val="484"/>
        </w:trPr>
        <w:tc>
          <w:tcPr>
            <w:tcW w:w="1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C884" w14:textId="74D0189E" w:rsidR="006924B0" w:rsidRDefault="006924B0" w:rsidP="005C41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%}</w:t>
            </w:r>
          </w:p>
        </w:tc>
      </w:tr>
    </w:tbl>
    <w:p w14:paraId="022B0242" w14:textId="346D3C90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74D1" w14:textId="77777777" w:rsidR="004C3244" w:rsidRDefault="004C3244" w:rsidP="00A43016">
      <w:pPr>
        <w:spacing w:after="0" w:line="240" w:lineRule="auto"/>
      </w:pPr>
      <w:r>
        <w:separator/>
      </w:r>
    </w:p>
  </w:endnote>
  <w:endnote w:type="continuationSeparator" w:id="0">
    <w:p w14:paraId="12DDFBBB" w14:textId="77777777" w:rsidR="004C3244" w:rsidRDefault="004C3244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6512" w14:textId="77777777" w:rsidR="004C3244" w:rsidRDefault="004C3244" w:rsidP="00A43016">
      <w:pPr>
        <w:spacing w:after="0" w:line="240" w:lineRule="auto"/>
      </w:pPr>
      <w:r>
        <w:separator/>
      </w:r>
    </w:p>
  </w:footnote>
  <w:footnote w:type="continuationSeparator" w:id="0">
    <w:p w14:paraId="57C54398" w14:textId="77777777" w:rsidR="004C3244" w:rsidRDefault="004C3244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C5B2B"/>
    <w:rsid w:val="001D0D5D"/>
    <w:rsid w:val="00205F72"/>
    <w:rsid w:val="00220CED"/>
    <w:rsid w:val="002300E2"/>
    <w:rsid w:val="00264526"/>
    <w:rsid w:val="00266A78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C3244"/>
    <w:rsid w:val="004E46C2"/>
    <w:rsid w:val="00531C63"/>
    <w:rsid w:val="00555F02"/>
    <w:rsid w:val="00594D19"/>
    <w:rsid w:val="005A1713"/>
    <w:rsid w:val="005C3613"/>
    <w:rsid w:val="005C41EC"/>
    <w:rsid w:val="005E695B"/>
    <w:rsid w:val="005F53D4"/>
    <w:rsid w:val="006046D2"/>
    <w:rsid w:val="006055F5"/>
    <w:rsid w:val="00605F3E"/>
    <w:rsid w:val="00643234"/>
    <w:rsid w:val="006633C7"/>
    <w:rsid w:val="00670A05"/>
    <w:rsid w:val="006924B0"/>
    <w:rsid w:val="0069727B"/>
    <w:rsid w:val="006F125C"/>
    <w:rsid w:val="006F2DD8"/>
    <w:rsid w:val="006F31AB"/>
    <w:rsid w:val="006F5642"/>
    <w:rsid w:val="00771A26"/>
    <w:rsid w:val="007B1B90"/>
    <w:rsid w:val="007B5480"/>
    <w:rsid w:val="007D1E53"/>
    <w:rsid w:val="008119E9"/>
    <w:rsid w:val="00820641"/>
    <w:rsid w:val="00850724"/>
    <w:rsid w:val="00850B60"/>
    <w:rsid w:val="008E5A05"/>
    <w:rsid w:val="00966039"/>
    <w:rsid w:val="009C54C6"/>
    <w:rsid w:val="009E1CF3"/>
    <w:rsid w:val="009F444B"/>
    <w:rsid w:val="009F6A65"/>
    <w:rsid w:val="00A43016"/>
    <w:rsid w:val="00A43570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E00DD"/>
    <w:rsid w:val="00E40CD5"/>
    <w:rsid w:val="00EE452F"/>
    <w:rsid w:val="00F15F2D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8</cp:revision>
  <dcterms:created xsi:type="dcterms:W3CDTF">2022-05-27T18:46:00Z</dcterms:created>
  <dcterms:modified xsi:type="dcterms:W3CDTF">2022-06-11T13:42:00Z</dcterms:modified>
</cp:coreProperties>
</file>